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6E1DB" w14:textId="77777777" w:rsidR="001F31AA" w:rsidRPr="0033471D" w:rsidRDefault="001F31AA" w:rsidP="001F31AA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33471D">
        <w:rPr>
          <w:rFonts w:asciiTheme="minorEastAsia" w:eastAsiaTheme="minorEastAsia" w:hAnsiTheme="minorEastAsia" w:hint="eastAsia"/>
          <w:sz w:val="22"/>
        </w:rPr>
        <w:t>様式第</w:t>
      </w:r>
      <w:r w:rsidR="0033471D" w:rsidRPr="0033471D">
        <w:rPr>
          <w:rFonts w:asciiTheme="minorEastAsia" w:eastAsiaTheme="minorEastAsia" w:hAnsiTheme="minorEastAsia" w:hint="eastAsia"/>
          <w:sz w:val="22"/>
        </w:rPr>
        <w:t>9</w:t>
      </w:r>
      <w:r w:rsidR="00202F67" w:rsidRPr="0033471D">
        <w:rPr>
          <w:rFonts w:asciiTheme="minorEastAsia" w:eastAsiaTheme="minorEastAsia" w:hAnsiTheme="minorEastAsia" w:hint="eastAsia"/>
          <w:sz w:val="22"/>
        </w:rPr>
        <w:t>号</w:t>
      </w:r>
      <w:r w:rsidRPr="0033471D">
        <w:rPr>
          <w:rFonts w:asciiTheme="minorEastAsia" w:eastAsiaTheme="minorEastAsia" w:hAnsiTheme="minorEastAsia" w:hint="eastAsia"/>
          <w:sz w:val="22"/>
        </w:rPr>
        <w:t>（第</w:t>
      </w:r>
      <w:r w:rsidR="0033471D" w:rsidRPr="0033471D">
        <w:rPr>
          <w:rFonts w:asciiTheme="minorEastAsia" w:eastAsiaTheme="minorEastAsia" w:hAnsiTheme="minorEastAsia" w:hint="eastAsia"/>
          <w:sz w:val="22"/>
        </w:rPr>
        <w:t>7</w:t>
      </w:r>
      <w:r w:rsidRPr="0033471D">
        <w:rPr>
          <w:rFonts w:asciiTheme="minorEastAsia" w:eastAsiaTheme="minorEastAsia" w:hAnsiTheme="minorEastAsia" w:hint="eastAsia"/>
          <w:sz w:val="22"/>
        </w:rPr>
        <w:t>条関係）</w:t>
      </w:r>
    </w:p>
    <w:p w14:paraId="1913937C" w14:textId="77777777" w:rsidR="00353DE5" w:rsidRPr="0033471D" w:rsidRDefault="00353DE5" w:rsidP="00DA33EF">
      <w:pPr>
        <w:snapToGrid w:val="0"/>
        <w:ind w:firstLineChars="1950" w:firstLine="4290"/>
        <w:rPr>
          <w:rFonts w:asciiTheme="minorEastAsia" w:eastAsiaTheme="minorEastAsia" w:hAnsiTheme="minorEastAsia"/>
          <w:sz w:val="22"/>
        </w:rPr>
      </w:pPr>
      <w:r w:rsidRPr="0033471D">
        <w:rPr>
          <w:rFonts w:asciiTheme="minorEastAsia" w:eastAsiaTheme="minorEastAsia" w:hAnsiTheme="minorEastAsia" w:hint="eastAsia"/>
          <w:sz w:val="22"/>
        </w:rPr>
        <w:t>製造所</w:t>
      </w:r>
    </w:p>
    <w:p w14:paraId="1F0DB884" w14:textId="77777777" w:rsidR="00353DE5" w:rsidRPr="0033471D" w:rsidRDefault="00353DE5" w:rsidP="0033471D">
      <w:pPr>
        <w:snapToGrid w:val="0"/>
        <w:ind w:firstLineChars="1600" w:firstLine="3520"/>
        <w:jc w:val="left"/>
        <w:rPr>
          <w:rFonts w:asciiTheme="minorEastAsia" w:eastAsiaTheme="minorEastAsia" w:hAnsiTheme="minorEastAsia"/>
          <w:sz w:val="22"/>
        </w:rPr>
      </w:pPr>
      <w:r w:rsidRPr="0033471D">
        <w:rPr>
          <w:rFonts w:asciiTheme="minorEastAsia" w:eastAsiaTheme="minorEastAsia" w:hAnsiTheme="minorEastAsia" w:hint="eastAsia"/>
          <w:sz w:val="22"/>
        </w:rPr>
        <w:t xml:space="preserve">危険物 貯蔵所 </w:t>
      </w:r>
      <w:r w:rsidR="003D480C" w:rsidRPr="0033471D">
        <w:rPr>
          <w:rFonts w:asciiTheme="minorEastAsia" w:eastAsiaTheme="minorEastAsia" w:hAnsiTheme="minorEastAsia" w:hint="eastAsia"/>
          <w:sz w:val="22"/>
        </w:rPr>
        <w:t>災害発生</w:t>
      </w:r>
      <w:r w:rsidR="00E23487" w:rsidRPr="0033471D">
        <w:rPr>
          <w:rFonts w:asciiTheme="minorEastAsia" w:eastAsiaTheme="minorEastAsia" w:hAnsiTheme="minorEastAsia" w:hint="eastAsia"/>
          <w:sz w:val="22"/>
        </w:rPr>
        <w:t>届出</w:t>
      </w:r>
      <w:r w:rsidR="001F31AA" w:rsidRPr="0033471D">
        <w:rPr>
          <w:rFonts w:asciiTheme="minorEastAsia" w:eastAsiaTheme="minorEastAsia" w:hAnsiTheme="minorEastAsia" w:hint="eastAsia"/>
          <w:sz w:val="22"/>
        </w:rPr>
        <w:t>書</w:t>
      </w:r>
    </w:p>
    <w:p w14:paraId="6C6C69D4" w14:textId="77777777" w:rsidR="00353DE5" w:rsidRPr="0033471D" w:rsidRDefault="00353DE5" w:rsidP="00DA33EF">
      <w:pPr>
        <w:snapToGrid w:val="0"/>
        <w:ind w:firstLineChars="1950" w:firstLine="4290"/>
        <w:rPr>
          <w:rFonts w:asciiTheme="minorEastAsia" w:eastAsiaTheme="minorEastAsia" w:hAnsiTheme="minorEastAsia"/>
          <w:sz w:val="22"/>
        </w:rPr>
      </w:pPr>
      <w:r w:rsidRPr="0033471D">
        <w:rPr>
          <w:rFonts w:asciiTheme="minorEastAsia" w:eastAsiaTheme="minorEastAsia" w:hAnsiTheme="minorEastAsia" w:hint="eastAsia"/>
          <w:sz w:val="22"/>
        </w:rPr>
        <w:t>取扱所</w:t>
      </w:r>
    </w:p>
    <w:p w14:paraId="1624EDF8" w14:textId="77777777" w:rsidR="0033471D" w:rsidRPr="0033471D" w:rsidRDefault="0033471D" w:rsidP="00DB29A7">
      <w:pPr>
        <w:snapToGrid w:val="0"/>
        <w:spacing w:line="140" w:lineRule="exact"/>
        <w:ind w:firstLineChars="1950" w:firstLine="4290"/>
        <w:rPr>
          <w:rFonts w:asciiTheme="minorEastAsia" w:eastAsiaTheme="minorEastAsia" w:hAnsiTheme="minorEastAsia"/>
          <w:sz w:val="22"/>
        </w:rPr>
      </w:pPr>
    </w:p>
    <w:tbl>
      <w:tblPr>
        <w:tblW w:w="4950" w:type="pct"/>
        <w:tblInd w:w="99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88"/>
        <w:gridCol w:w="1761"/>
        <w:gridCol w:w="2091"/>
        <w:gridCol w:w="320"/>
        <w:gridCol w:w="1842"/>
        <w:gridCol w:w="2660"/>
      </w:tblGrid>
      <w:tr w:rsidR="001F31AA" w:rsidRPr="0033471D" w14:paraId="47633DD0" w14:textId="77777777" w:rsidTr="0033471D">
        <w:trPr>
          <w:trHeight w:val="2003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F1A0" w14:textId="77777777" w:rsidR="0033471D" w:rsidRPr="0033471D" w:rsidRDefault="0033471D" w:rsidP="0033471D">
            <w:pPr>
              <w:spacing w:line="100" w:lineRule="exact"/>
              <w:ind w:firstLineChars="200" w:firstLine="4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5B47593F" w14:textId="77777777" w:rsidR="001F31AA" w:rsidRPr="0033471D" w:rsidRDefault="007703D7" w:rsidP="00EE5666">
            <w:pPr>
              <w:ind w:rightChars="70" w:right="147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84069436"/>
                <w:placeholder>
                  <w:docPart w:val="0E7906C9C82940F1B4479AB8EF3D5C4B"/>
                </w:placeholder>
                <w:showingPlcHdr/>
              </w:sdtPr>
              <w:sdtEndPr/>
              <w:sdtContent>
                <w:r w:rsidR="00EE5666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F31AA" w:rsidRPr="0033471D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88464246"/>
                <w:placeholder>
                  <w:docPart w:val="9F9B09D90E814C229727F9E29FABFB9D"/>
                </w:placeholder>
                <w:showingPlcHdr/>
              </w:sdtPr>
              <w:sdtEndPr/>
              <w:sdtContent>
                <w:r w:rsidR="00EE566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33471D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24245678"/>
                <w:placeholder>
                  <w:docPart w:val="005B1AE37EBA43418F50CC3B11FC5406"/>
                </w:placeholder>
                <w:showingPlcHdr/>
              </w:sdtPr>
              <w:sdtEndPr/>
              <w:sdtContent>
                <w:r w:rsidR="00EE566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33471D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5B37A2B9" w14:textId="77777777" w:rsidR="001F31AA" w:rsidRPr="0033471D" w:rsidRDefault="00DA33EF" w:rsidP="0033471D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094A85" w:rsidRPr="0033471D">
              <w:rPr>
                <w:rFonts w:asciiTheme="minorEastAsia" w:eastAsiaTheme="minorEastAsia" w:hAnsiTheme="minorEastAsia" w:hint="eastAsia"/>
                <w:sz w:val="22"/>
              </w:rPr>
              <w:t xml:space="preserve">　あて</w:t>
            </w:r>
          </w:p>
          <w:p w14:paraId="006A6F13" w14:textId="77777777" w:rsidR="007B5C30" w:rsidRPr="0033471D" w:rsidRDefault="007B5C30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E33D38B" w14:textId="77777777" w:rsidR="001F31AA" w:rsidRPr="0033471D" w:rsidRDefault="0033471D" w:rsidP="0033471D">
            <w:pPr>
              <w:ind w:firstLineChars="1900" w:firstLine="418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届出者　住所　</w:t>
            </w:r>
          </w:p>
          <w:p w14:paraId="75473258" w14:textId="77777777" w:rsidR="007B5C30" w:rsidRPr="0033471D" w:rsidRDefault="001F31AA" w:rsidP="00106B3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7B5C30" w:rsidRPr="0033471D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33471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B5C30" w:rsidRPr="0033471D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  <w:r w:rsidR="00EE566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D480C" w:rsidRPr="0033471D" w14:paraId="5F3616B4" w14:textId="77777777" w:rsidTr="008C73CD">
        <w:trPr>
          <w:trHeight w:val="510"/>
        </w:trPr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471CB8" w14:textId="77777777" w:rsidR="00EE5666" w:rsidRPr="00EE5666" w:rsidRDefault="00EE5666" w:rsidP="00EE5666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146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製造所等</w:t>
            </w:r>
          </w:p>
        </w:tc>
        <w:tc>
          <w:tcPr>
            <w:tcW w:w="25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25959C" w14:textId="77777777" w:rsidR="003D480C" w:rsidRPr="0033471D" w:rsidRDefault="0033471D" w:rsidP="00EE566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設置者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688C" w14:textId="77777777" w:rsidR="003D480C" w:rsidRPr="0033471D" w:rsidRDefault="0033471D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</w:t>
            </w:r>
            <w:r w:rsidR="003D480C" w:rsidRPr="0033471D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CABC2" w14:textId="77777777" w:rsidR="003D480C" w:rsidRPr="0033471D" w:rsidRDefault="003D480C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480C" w:rsidRPr="0033471D" w14:paraId="7179A4C5" w14:textId="77777777" w:rsidTr="008C73CD">
        <w:trPr>
          <w:trHeight w:val="510"/>
        </w:trPr>
        <w:tc>
          <w:tcPr>
            <w:tcW w:w="25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11E071" w14:textId="77777777" w:rsidR="003D480C" w:rsidRPr="0033471D" w:rsidRDefault="003D480C" w:rsidP="00EE56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C1BD9" w14:textId="77777777" w:rsidR="003D480C" w:rsidRPr="0033471D" w:rsidRDefault="003D480C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55B02" w14:textId="77777777" w:rsidR="003D480C" w:rsidRPr="0033471D" w:rsidRDefault="0033471D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3D480C" w:rsidRPr="0033471D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102EA" w14:textId="77777777" w:rsidR="003D480C" w:rsidRPr="0033471D" w:rsidRDefault="003D480C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480C" w:rsidRPr="0033471D" w14:paraId="7678EC4F" w14:textId="77777777" w:rsidTr="008C73CD">
        <w:trPr>
          <w:trHeight w:val="510"/>
        </w:trPr>
        <w:tc>
          <w:tcPr>
            <w:tcW w:w="25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B31905" w14:textId="77777777" w:rsidR="003D480C" w:rsidRPr="0033471D" w:rsidRDefault="003D480C" w:rsidP="00EE566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3AD9C" w14:textId="77777777" w:rsidR="003D480C" w:rsidRPr="0033471D" w:rsidRDefault="003D480C" w:rsidP="00FE1A25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設 　置 　場 　所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7F683" w14:textId="77777777" w:rsidR="003D480C" w:rsidRPr="0033471D" w:rsidRDefault="003D480C" w:rsidP="003D480C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480C" w:rsidRPr="0033471D" w14:paraId="2CC65445" w14:textId="77777777" w:rsidTr="008C73CD">
        <w:trPr>
          <w:trHeight w:val="510"/>
        </w:trPr>
        <w:tc>
          <w:tcPr>
            <w:tcW w:w="25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0E820C" w14:textId="77777777" w:rsidR="003D480C" w:rsidRPr="0033471D" w:rsidRDefault="003D480C" w:rsidP="00EE56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9FB6D6" w14:textId="77777777" w:rsidR="003D480C" w:rsidRPr="0033471D" w:rsidRDefault="003D480C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製造所の別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361D97" w14:textId="77777777" w:rsidR="003D480C" w:rsidRPr="0033471D" w:rsidRDefault="003D480C" w:rsidP="00E2348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19E86D" w14:textId="77777777" w:rsidR="003D480C" w:rsidRPr="0033471D" w:rsidRDefault="003D480C" w:rsidP="00EE5666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貯蔵所又は</w:t>
            </w:r>
          </w:p>
          <w:p w14:paraId="4CF64469" w14:textId="77777777" w:rsidR="003D480C" w:rsidRPr="0033471D" w:rsidRDefault="003D480C" w:rsidP="00EE5666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取扱所の区分</w:t>
            </w:r>
          </w:p>
        </w:tc>
        <w:tc>
          <w:tcPr>
            <w:tcW w:w="137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AB4D6F" w14:textId="77777777" w:rsidR="00FE1A25" w:rsidRPr="0033471D" w:rsidRDefault="00FE1A25" w:rsidP="009513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480C" w:rsidRPr="0033471D" w14:paraId="10A3158B" w14:textId="77777777" w:rsidTr="008C73CD">
        <w:trPr>
          <w:trHeight w:val="510"/>
        </w:trPr>
        <w:tc>
          <w:tcPr>
            <w:tcW w:w="25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9BB6B4" w14:textId="77777777" w:rsidR="003D480C" w:rsidRPr="0033471D" w:rsidRDefault="003D480C" w:rsidP="00EE5666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BCF6DA" w14:textId="77777777" w:rsidR="003D480C" w:rsidRPr="0033471D" w:rsidRDefault="003D480C" w:rsidP="00FE1A25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年月日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56CC68" w14:textId="77777777" w:rsidR="003D480C" w:rsidRPr="0033471D" w:rsidRDefault="003D480C" w:rsidP="00202F6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EC88FF" w14:textId="77777777" w:rsidR="003D480C" w:rsidRPr="0033471D" w:rsidRDefault="003D480C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完成年月日</w:t>
            </w:r>
          </w:p>
        </w:tc>
        <w:tc>
          <w:tcPr>
            <w:tcW w:w="137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5088F6" w14:textId="77777777" w:rsidR="00FE1A25" w:rsidRPr="0033471D" w:rsidRDefault="00FE1A25" w:rsidP="00202F6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480C" w:rsidRPr="0033471D" w14:paraId="42305092" w14:textId="77777777" w:rsidTr="008C73CD">
        <w:trPr>
          <w:trHeight w:val="510"/>
        </w:trPr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E369C" w14:textId="77777777" w:rsidR="003D480C" w:rsidRPr="0033471D" w:rsidRDefault="003D480C" w:rsidP="00EE56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1D298" w14:textId="77777777" w:rsidR="003D480C" w:rsidRPr="0033471D" w:rsidRDefault="003D480C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番号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8D57B" w14:textId="77777777" w:rsidR="003D480C" w:rsidRPr="0033471D" w:rsidRDefault="003D480C" w:rsidP="00202F6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2955D" w14:textId="77777777" w:rsidR="003D480C" w:rsidRPr="0033471D" w:rsidRDefault="003D480C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検査番号</w:t>
            </w:r>
          </w:p>
        </w:tc>
        <w:tc>
          <w:tcPr>
            <w:tcW w:w="1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90E24" w14:textId="77777777" w:rsidR="003D480C" w:rsidRPr="0033471D" w:rsidRDefault="003D480C" w:rsidP="003D480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10BB" w:rsidRPr="0033471D" w14:paraId="3663644D" w14:textId="77777777" w:rsidTr="008C73CD">
        <w:trPr>
          <w:trHeight w:val="510"/>
        </w:trPr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8FD48B" w14:textId="77777777" w:rsidR="00C510BB" w:rsidRPr="0033471D" w:rsidRDefault="0033471D" w:rsidP="00EE566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5666">
              <w:rPr>
                <w:rFonts w:asciiTheme="minorEastAsia" w:eastAsiaTheme="minorEastAsia" w:hAnsiTheme="minorEastAsia" w:hint="eastAsia"/>
                <w:kern w:val="0"/>
                <w:sz w:val="22"/>
              </w:rPr>
              <w:t>災害の状況</w:t>
            </w: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9BAB9" w14:textId="77777777" w:rsidR="00C510BB" w:rsidRPr="0033471D" w:rsidRDefault="00C510BB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発生年月日、時刻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D506E" w14:textId="77777777" w:rsidR="00C510BB" w:rsidRPr="0033471D" w:rsidRDefault="00C510BB" w:rsidP="009513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10BB" w:rsidRPr="0033471D" w14:paraId="58FF12AE" w14:textId="77777777" w:rsidTr="008C73CD">
        <w:trPr>
          <w:trHeight w:val="510"/>
        </w:trPr>
        <w:tc>
          <w:tcPr>
            <w:tcW w:w="25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0BBDBC" w14:textId="77777777" w:rsidR="00C510BB" w:rsidRPr="0033471D" w:rsidRDefault="00C510BB" w:rsidP="00C510B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A8E05" w14:textId="77777777" w:rsidR="00C510BB" w:rsidRPr="0033471D" w:rsidRDefault="00C510BB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sz w:val="22"/>
              </w:rPr>
              <w:t>焼損又は損壊の程度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1C8C" w14:textId="77777777" w:rsidR="00C510BB" w:rsidRPr="0033471D" w:rsidRDefault="00C510BB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10BB" w:rsidRPr="0033471D" w14:paraId="5075CE65" w14:textId="77777777" w:rsidTr="008C73CD">
        <w:trPr>
          <w:trHeight w:val="510"/>
        </w:trPr>
        <w:tc>
          <w:tcPr>
            <w:tcW w:w="25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7C85A9" w14:textId="77777777" w:rsidR="00C510BB" w:rsidRPr="0033471D" w:rsidRDefault="00C510BB" w:rsidP="00C510B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862D" w14:textId="77777777" w:rsidR="00C510BB" w:rsidRPr="0033471D" w:rsidRDefault="00C510BB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損害見積額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847C2" w14:textId="77777777" w:rsidR="00C510BB" w:rsidRPr="0033471D" w:rsidRDefault="00C510BB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10BB" w:rsidRPr="0033471D" w14:paraId="5153AC7A" w14:textId="77777777" w:rsidTr="008C73CD">
        <w:trPr>
          <w:trHeight w:val="510"/>
        </w:trPr>
        <w:tc>
          <w:tcPr>
            <w:tcW w:w="25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7BC844" w14:textId="77777777" w:rsidR="00C510BB" w:rsidRPr="0033471D" w:rsidRDefault="00C510BB" w:rsidP="00C510B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EAECB" w14:textId="77777777" w:rsidR="00C510BB" w:rsidRPr="0033471D" w:rsidRDefault="00C510BB" w:rsidP="00FE1A2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死傷者数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496A3" w14:textId="77777777" w:rsidR="00C510BB" w:rsidRPr="0033471D" w:rsidRDefault="00C510BB" w:rsidP="00FD1CF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10BB" w:rsidRPr="0033471D" w14:paraId="671DF1A7" w14:textId="77777777" w:rsidTr="008C73CD">
        <w:trPr>
          <w:trHeight w:val="737"/>
        </w:trPr>
        <w:tc>
          <w:tcPr>
            <w:tcW w:w="25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0CA62E" w14:textId="77777777" w:rsidR="00C510BB" w:rsidRPr="0033471D" w:rsidRDefault="00C510BB" w:rsidP="00C510B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FEEBB" w14:textId="77777777" w:rsidR="00C510BB" w:rsidRPr="0033471D" w:rsidRDefault="00C510BB" w:rsidP="00FE1A25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発生</w:t>
            </w:r>
            <w:r w:rsid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の</w:t>
            </w: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原因及び拡大</w:t>
            </w:r>
          </w:p>
          <w:p w14:paraId="3786425E" w14:textId="77777777" w:rsidR="00C510BB" w:rsidRPr="0033471D" w:rsidRDefault="00C510BB" w:rsidP="00FE1A25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の状況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CE019" w14:textId="77777777" w:rsidR="00C510BB" w:rsidRPr="0033471D" w:rsidRDefault="00C510BB" w:rsidP="00FE1A2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10BB" w:rsidRPr="0033471D" w14:paraId="0F81F795" w14:textId="77777777" w:rsidTr="00005D10">
        <w:trPr>
          <w:trHeight w:val="737"/>
        </w:trPr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C73F4" w14:textId="77777777" w:rsidR="00C510BB" w:rsidRPr="0033471D" w:rsidRDefault="00C510BB" w:rsidP="00C510B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91AC6" w14:textId="77777777" w:rsidR="00C510BB" w:rsidRPr="0033471D" w:rsidRDefault="00C510BB" w:rsidP="00FE1A25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3471D">
              <w:rPr>
                <w:rFonts w:asciiTheme="minorEastAsia" w:eastAsiaTheme="minorEastAsia" w:hAnsiTheme="minorEastAsia" w:hint="eastAsia"/>
                <w:kern w:val="0"/>
                <w:sz w:val="22"/>
              </w:rPr>
              <w:t>処置の概要</w:t>
            </w:r>
          </w:p>
        </w:tc>
        <w:tc>
          <w:tcPr>
            <w:tcW w:w="35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5148B" w14:textId="77777777" w:rsidR="00C510BB" w:rsidRPr="0033471D" w:rsidRDefault="00C510BB" w:rsidP="00FE1A2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13A0" w:rsidRPr="0033471D" w14:paraId="54CA1579" w14:textId="77777777" w:rsidTr="00D07427">
        <w:trPr>
          <w:trHeight w:val="510"/>
        </w:trPr>
        <w:tc>
          <w:tcPr>
            <w:tcW w:w="2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3D5DD" w14:textId="77777777" w:rsidR="009513A0" w:rsidRPr="0033471D" w:rsidRDefault="0033471D" w:rsidP="0033471D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40B5F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6226435"/>
              </w:rPr>
              <w:t>◎</w:t>
            </w:r>
            <w:r w:rsidR="007B5C30" w:rsidRPr="00840B5F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6226435"/>
              </w:rPr>
              <w:t>受付</w:t>
            </w:r>
            <w:r w:rsidR="007B5C30" w:rsidRPr="00840B5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3300" w:id="1186226435"/>
              </w:rPr>
              <w:t>欄</w:t>
            </w:r>
          </w:p>
        </w:tc>
        <w:tc>
          <w:tcPr>
            <w:tcW w:w="25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44BF" w14:textId="77777777" w:rsidR="009513A0" w:rsidRPr="0033471D" w:rsidRDefault="0033471D" w:rsidP="0001562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40B5F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6226436"/>
              </w:rPr>
              <w:t>◎</w:t>
            </w:r>
            <w:r w:rsidR="007B5C30" w:rsidRPr="00840B5F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6226436"/>
              </w:rPr>
              <w:t>経過</w:t>
            </w:r>
            <w:r w:rsidR="007B5C30" w:rsidRPr="00840B5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3300" w:id="1186226436"/>
              </w:rPr>
              <w:t>欄</w:t>
            </w:r>
          </w:p>
        </w:tc>
      </w:tr>
      <w:tr w:rsidR="009513A0" w:rsidRPr="0033471D" w14:paraId="5AC41D74" w14:textId="77777777" w:rsidTr="0033471D">
        <w:trPr>
          <w:trHeight w:val="1857"/>
        </w:trPr>
        <w:tc>
          <w:tcPr>
            <w:tcW w:w="2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A4BD" w14:textId="77777777" w:rsidR="009513A0" w:rsidRPr="0033471D" w:rsidRDefault="009513A0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C212" w14:textId="77777777" w:rsidR="009513A0" w:rsidRPr="0033471D" w:rsidRDefault="009513A0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0AAE127" w14:textId="77777777" w:rsidR="00CE64CA" w:rsidRPr="0033471D" w:rsidRDefault="0033471D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備考　</w:t>
      </w:r>
      <w:r w:rsidR="00202F67" w:rsidRPr="0033471D">
        <w:rPr>
          <w:rFonts w:asciiTheme="minorEastAsia" w:eastAsiaTheme="minorEastAsia" w:hAnsiTheme="minorEastAsia" w:hint="eastAsia"/>
          <w:sz w:val="22"/>
        </w:rPr>
        <w:t>１　災害の状況欄は、具体的詳細に記入のこと。</w:t>
      </w:r>
    </w:p>
    <w:p w14:paraId="268C723B" w14:textId="77777777" w:rsidR="006E2804" w:rsidRPr="0033471D" w:rsidRDefault="0033471D" w:rsidP="007B5C30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7B5C30" w:rsidRPr="0033471D">
        <w:rPr>
          <w:rFonts w:asciiTheme="minorEastAsia" w:eastAsiaTheme="minorEastAsia" w:hAnsiTheme="minorEastAsia" w:hint="eastAsia"/>
          <w:sz w:val="22"/>
        </w:rPr>
        <w:t xml:space="preserve">２　</w:t>
      </w:r>
      <w:r w:rsidR="00202F67" w:rsidRPr="0033471D">
        <w:rPr>
          <w:rFonts w:asciiTheme="minorEastAsia" w:eastAsiaTheme="minorEastAsia" w:hAnsiTheme="minorEastAsia" w:hint="eastAsia"/>
          <w:sz w:val="22"/>
        </w:rPr>
        <w:t>災害現場の見取図を添付のこと。</w:t>
      </w:r>
    </w:p>
    <w:sectPr w:rsidR="006E2804" w:rsidRPr="0033471D" w:rsidSect="00EC4848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65FB" w14:textId="77777777" w:rsidR="007703D7" w:rsidRDefault="007703D7" w:rsidP="00353DE5">
      <w:r>
        <w:separator/>
      </w:r>
    </w:p>
  </w:endnote>
  <w:endnote w:type="continuationSeparator" w:id="0">
    <w:p w14:paraId="33CB93D3" w14:textId="77777777" w:rsidR="007703D7" w:rsidRDefault="007703D7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09DE" w14:textId="77777777" w:rsidR="007703D7" w:rsidRDefault="007703D7" w:rsidP="00353DE5">
      <w:r>
        <w:separator/>
      </w:r>
    </w:p>
  </w:footnote>
  <w:footnote w:type="continuationSeparator" w:id="0">
    <w:p w14:paraId="62708C4D" w14:textId="77777777" w:rsidR="007703D7" w:rsidRDefault="007703D7" w:rsidP="0035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05D10"/>
    <w:rsid w:val="0001562A"/>
    <w:rsid w:val="000544A4"/>
    <w:rsid w:val="00094A85"/>
    <w:rsid w:val="001050E4"/>
    <w:rsid w:val="00106B36"/>
    <w:rsid w:val="00153C7B"/>
    <w:rsid w:val="001906D0"/>
    <w:rsid w:val="001C22AF"/>
    <w:rsid w:val="001F31AA"/>
    <w:rsid w:val="00202F67"/>
    <w:rsid w:val="00233510"/>
    <w:rsid w:val="00245B43"/>
    <w:rsid w:val="002574AE"/>
    <w:rsid w:val="00257B03"/>
    <w:rsid w:val="002D7AFB"/>
    <w:rsid w:val="0033471D"/>
    <w:rsid w:val="00336B42"/>
    <w:rsid w:val="00353DE5"/>
    <w:rsid w:val="003D480C"/>
    <w:rsid w:val="003F333D"/>
    <w:rsid w:val="004837F6"/>
    <w:rsid w:val="004B459E"/>
    <w:rsid w:val="00551692"/>
    <w:rsid w:val="00565814"/>
    <w:rsid w:val="006C1691"/>
    <w:rsid w:val="006C3725"/>
    <w:rsid w:val="006E2804"/>
    <w:rsid w:val="00712FC5"/>
    <w:rsid w:val="00724187"/>
    <w:rsid w:val="007703D7"/>
    <w:rsid w:val="00773915"/>
    <w:rsid w:val="007A5059"/>
    <w:rsid w:val="007B5C30"/>
    <w:rsid w:val="00815BF7"/>
    <w:rsid w:val="00840B5F"/>
    <w:rsid w:val="00840B60"/>
    <w:rsid w:val="00842006"/>
    <w:rsid w:val="008442CE"/>
    <w:rsid w:val="00867CDE"/>
    <w:rsid w:val="00894320"/>
    <w:rsid w:val="008C73CD"/>
    <w:rsid w:val="0092178D"/>
    <w:rsid w:val="009513A0"/>
    <w:rsid w:val="009F02BC"/>
    <w:rsid w:val="00A1455A"/>
    <w:rsid w:val="00A24C5B"/>
    <w:rsid w:val="00AC4E20"/>
    <w:rsid w:val="00AD4F98"/>
    <w:rsid w:val="00AE4D26"/>
    <w:rsid w:val="00AF064D"/>
    <w:rsid w:val="00B13C21"/>
    <w:rsid w:val="00B6303A"/>
    <w:rsid w:val="00B87514"/>
    <w:rsid w:val="00BD0777"/>
    <w:rsid w:val="00BE0AA5"/>
    <w:rsid w:val="00C352FD"/>
    <w:rsid w:val="00C510BB"/>
    <w:rsid w:val="00C74FF0"/>
    <w:rsid w:val="00CE496E"/>
    <w:rsid w:val="00CE64CA"/>
    <w:rsid w:val="00D07427"/>
    <w:rsid w:val="00DA33EF"/>
    <w:rsid w:val="00DB29A7"/>
    <w:rsid w:val="00E23487"/>
    <w:rsid w:val="00E32E7C"/>
    <w:rsid w:val="00EC4848"/>
    <w:rsid w:val="00EE5666"/>
    <w:rsid w:val="00FD1CFA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C55E6"/>
  <w15:chartTrackingRefBased/>
  <w15:docId w15:val="{20A99BB4-3ED7-490B-8A9F-8EBB0FE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E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7906C9C82940F1B4479AB8EF3D5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18D31-8B15-4580-9FBA-22E651B7B065}"/>
      </w:docPartPr>
      <w:docPartBody>
        <w:p w:rsidR="001D70D3" w:rsidRDefault="00206A01" w:rsidP="00206A01">
          <w:pPr>
            <w:pStyle w:val="0E7906C9C82940F1B4479AB8EF3D5C4B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9F9B09D90E814C229727F9E29FABFB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1AE0C6-C375-4A39-B4F4-6CA60C2F9276}"/>
      </w:docPartPr>
      <w:docPartBody>
        <w:p w:rsidR="001D70D3" w:rsidRDefault="00206A01" w:rsidP="00206A01">
          <w:pPr>
            <w:pStyle w:val="9F9B09D90E814C229727F9E29FABFB9D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05B1AE37EBA43418F50CC3B11FC54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534606-76D7-4A1B-AF23-D32E9570C128}"/>
      </w:docPartPr>
      <w:docPartBody>
        <w:p w:rsidR="001D70D3" w:rsidRDefault="00206A01" w:rsidP="00206A01">
          <w:pPr>
            <w:pStyle w:val="005B1AE37EBA43418F50CC3B11FC540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1"/>
    <w:rsid w:val="001D70D3"/>
    <w:rsid w:val="00206A01"/>
    <w:rsid w:val="005870AD"/>
    <w:rsid w:val="00A0359F"/>
    <w:rsid w:val="00F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A01"/>
    <w:rPr>
      <w:color w:val="808080"/>
    </w:rPr>
  </w:style>
  <w:style w:type="paragraph" w:customStyle="1" w:styleId="0E7906C9C82940F1B4479AB8EF3D5C4B">
    <w:name w:val="0E7906C9C82940F1B4479AB8EF3D5C4B"/>
    <w:rsid w:val="00206A0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9B09D90E814C229727F9E29FABFB9D">
    <w:name w:val="9F9B09D90E814C229727F9E29FABFB9D"/>
    <w:rsid w:val="00206A0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5B1AE37EBA43418F50CC3B11FC5406">
    <w:name w:val="005B1AE37EBA43418F50CC3B11FC5406"/>
    <w:rsid w:val="00206A01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543F-82B6-45A7-B84C-8487BC1D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cp:lastModifiedBy>fdn</cp:lastModifiedBy>
  <cp:revision>8</cp:revision>
  <cp:lastPrinted>2016-06-22T09:36:00Z</cp:lastPrinted>
  <dcterms:created xsi:type="dcterms:W3CDTF">2016-06-22T08:39:00Z</dcterms:created>
  <dcterms:modified xsi:type="dcterms:W3CDTF">2021-03-31T07:22:00Z</dcterms:modified>
</cp:coreProperties>
</file>